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591506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591506" w:rsidRPr="00853B61" w:rsidRDefault="00591506" w:rsidP="00591506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591506" w:rsidRPr="00853B61" w:rsidRDefault="00591506" w:rsidP="00591506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853B61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91506" w:rsidRPr="00853B61" w:rsidRDefault="00591506" w:rsidP="00591506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591506" w:rsidRPr="00853B61" w:rsidRDefault="00591506" w:rsidP="00591506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006CC1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006CC1" w:rsidRPr="00544674" w:rsidRDefault="00006CC1" w:rsidP="00006C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06CC1" w:rsidRPr="00853B61" w:rsidRDefault="00006CC1" w:rsidP="00006CC1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006CC1" w:rsidRPr="00853B61" w:rsidRDefault="00006CC1" w:rsidP="00006CC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006CC1" w:rsidRPr="008717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006CC1" w:rsidRPr="008717C1" w:rsidRDefault="00006CC1" w:rsidP="00006CC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006CC1" w:rsidRPr="00853B61" w:rsidRDefault="00006CC1" w:rsidP="00006CC1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591506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591506" w:rsidRPr="00A22176" w:rsidRDefault="00591506" w:rsidP="00591506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591506" w:rsidRPr="00A22176" w:rsidRDefault="00591506" w:rsidP="00591506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591506" w:rsidRPr="0090075B" w:rsidRDefault="00591506" w:rsidP="00591506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06" w:rsidRPr="00A22176" w:rsidRDefault="00591506" w:rsidP="0059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591506" w:rsidRPr="00A22176" w:rsidRDefault="00591506" w:rsidP="00591506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507BE2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507BE2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507BE2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B03C9D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FF6E78" w:rsidP="00507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569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0167DC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0167DC" w:rsidRPr="00853B61" w:rsidRDefault="000167DC" w:rsidP="000167DC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0167DC" w:rsidRPr="00853B61" w:rsidRDefault="000167DC" w:rsidP="000167DC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Pr="008717C1" w:rsidRDefault="000167DC" w:rsidP="000167D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67DC" w:rsidRPr="008717C1" w:rsidRDefault="000167DC" w:rsidP="000167DC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DC" w:rsidRDefault="000167DC" w:rsidP="0001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0167DC" w:rsidRPr="00853B61" w:rsidRDefault="000167DC" w:rsidP="000167DC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006CC1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006CC1" w:rsidRPr="00544674" w:rsidRDefault="00006CC1" w:rsidP="00006C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06CC1" w:rsidRPr="00853B61" w:rsidRDefault="00006CC1" w:rsidP="00006CC1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006CC1" w:rsidRPr="008717C1" w:rsidRDefault="00006CC1" w:rsidP="00006CC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006CC1" w:rsidRPr="008717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006CC1" w:rsidRPr="008717C1" w:rsidRDefault="00006CC1" w:rsidP="00006CC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1" w:rsidRDefault="00006CC1" w:rsidP="00006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006CC1" w:rsidRPr="00853B61" w:rsidRDefault="00006CC1" w:rsidP="00006CC1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876387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876387" w:rsidRPr="00A22176" w:rsidRDefault="00876387" w:rsidP="00876387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876387" w:rsidRPr="00A22176" w:rsidRDefault="00876387" w:rsidP="00876387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876387" w:rsidRPr="00D94751" w:rsidRDefault="00876387" w:rsidP="00876387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7" w:rsidRDefault="00876387" w:rsidP="0087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876387" w:rsidRPr="00A22176" w:rsidRDefault="00876387" w:rsidP="00876387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507BE2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507BE2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507BE2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B03C9D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FF6E78" w:rsidP="00507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569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203402">
        <w:rPr>
          <w:b/>
          <w:sz w:val="22"/>
          <w:szCs w:val="22"/>
        </w:rPr>
        <w:t>Т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3A2131">
        <w:rPr>
          <w:b/>
          <w:sz w:val="22"/>
          <w:szCs w:val="22"/>
        </w:rPr>
        <w:t>бакалавриат</w:t>
      </w:r>
      <w:proofErr w:type="spellEnd"/>
      <w:r w:rsidR="003A2131">
        <w:rPr>
          <w:b/>
          <w:sz w:val="22"/>
          <w:szCs w:val="22"/>
        </w:rPr>
        <w:t xml:space="preserve">) </w:t>
      </w:r>
      <w:r w:rsidR="000E6053">
        <w:rPr>
          <w:b/>
          <w:sz w:val="22"/>
          <w:szCs w:val="22"/>
        </w:rPr>
        <w:t>5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507BE2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507BE2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FF6E78">
        <w:rPr>
          <w:b/>
          <w:sz w:val="22"/>
          <w:szCs w:val="22"/>
          <w:u w:val="single"/>
        </w:rPr>
        <w:t>60 569,00</w:t>
      </w:r>
      <w:bookmarkStart w:id="0" w:name="_GoBack"/>
      <w:bookmarkEnd w:id="0"/>
    </w:p>
    <w:p w:rsidR="00FF6E78" w:rsidRPr="00CE3BD4" w:rsidRDefault="00FF6E78" w:rsidP="00C7714E">
      <w:pPr>
        <w:jc w:val="both"/>
        <w:rPr>
          <w:b/>
          <w:sz w:val="22"/>
          <w:szCs w:val="22"/>
          <w:u w:val="single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0B" w:rsidRDefault="0006390B">
      <w:r>
        <w:separator/>
      </w:r>
    </w:p>
  </w:endnote>
  <w:endnote w:type="continuationSeparator" w:id="0">
    <w:p w:rsidR="0006390B" w:rsidRDefault="0006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0B" w:rsidRDefault="0006390B">
      <w:r>
        <w:separator/>
      </w:r>
    </w:p>
  </w:footnote>
  <w:footnote w:type="continuationSeparator" w:id="0">
    <w:p w:rsidR="0006390B" w:rsidRDefault="00063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CA"/>
    <w:rsid w:val="00000895"/>
    <w:rsid w:val="00000917"/>
    <w:rsid w:val="00006CC1"/>
    <w:rsid w:val="00011460"/>
    <w:rsid w:val="00012AE1"/>
    <w:rsid w:val="000132A6"/>
    <w:rsid w:val="000167DC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7A5"/>
    <w:rsid w:val="00052E0E"/>
    <w:rsid w:val="00057353"/>
    <w:rsid w:val="000628F2"/>
    <w:rsid w:val="0006390B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E6053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3402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E5336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07BE2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1506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293C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0A7B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387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B667C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076C8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46AD5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C9D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207B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E2ABC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A09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2F4D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06C6A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EF4D0A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  <w:rsid w:val="00FE7972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77D4-9C25-4F3D-AB84-E7E4EDBF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4</cp:revision>
  <cp:lastPrinted>2016-08-15T13:01:00Z</cp:lastPrinted>
  <dcterms:created xsi:type="dcterms:W3CDTF">2022-02-21T12:53:00Z</dcterms:created>
  <dcterms:modified xsi:type="dcterms:W3CDTF">2022-02-21T12:54:00Z</dcterms:modified>
</cp:coreProperties>
</file>